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0/2017 vom 14. Dezember 2017</w:t>
      </w:r>
    </w:p>
    <w:p>
      <w:r>
        <w:t>GE Cour de justice, 2017-12-14, FR</w:t>
      </w:r>
    </w:p>
    <w:p>
      <w:r>
        <w:rPr>
          <w:b/>
        </w:rPr>
        <w:t xml:space="preserve">Quelle: </w:t>
      </w:r>
      <w:r>
        <w:t>https://mcp.opencaselaw.ch/entscheid/ge_gerichte_DCSO_690_2017</w:t>
      </w:r>
    </w:p>
    <w:p>
      <w:r>
        <w:t>FR: GE_GERICHTE DCSO/690/2017 du 14 décembre 2017</w:t>
      </w:r>
    </w:p>
    <w:p>
      <w:r>
        <w:t>IT: GE_GERICHTE DCSO/690/2017 del 14 dicembre 2017</w:t>
      </w:r>
    </w:p>
    <w:p>
      <w:pPr>
        <w:pStyle w:val="Heading2"/>
      </w:pPr>
      <w:r>
        <w:t>Volltext</w:t>
      </w:r>
    </w:p>
    <w:p>
      <w:r>
        <w:t>REPUBLIQUE ET</w:t>
      </w:r>
    </w:p>
    <w:p>
      <w:r>
        <w:t>CANTON DE GENEVE POUVOIR JUDICIAIRE A/3173/2017-CS DCSO/690/17 DECISION DE LA COUR DE JUSTICE Chambre de surveillance des Offices des poursuites et faillites DU JEUDI 14 DECEMBRE 2017 Plainte 17 LP (A/3173/2017-CS) formée en date du 26 juillet 2017 par A______ SA, élisant domicile en l'étude de Me Dan BALLY, avocat. * * * * *</w:t>
      </w:r>
    </w:p>
    <w:p>
      <w:r>
        <w:t>Décision communiquée par courrier A à l'Office concerné et par pli recommandé du greffier du 4 janvier 2018 à : - A______ SA c/o Me Dan BALLY, avocat Rue J.-J. Cart 8 Case postale 221 1001 Lausanne. - Monsieur Philippe DUFEY, Préposé. - Office des poursuites.</w:t>
      </w:r>
    </w:p>
    <w:p>
      <w:r>
        <w:t>- 2/4 -</w:t>
      </w:r>
    </w:p>
    <w:p>
      <w:r>
        <w:t>A/3173/2017-CS Vu, EN FAIT, la réquisition de poursuite, expédiée le 31 octobre 2016 à l’Office des poursuites (ci-après : l’Office) par A______ SA (ci-après : la créancière) à l’encontre de B______ SA (ci-après : la débitrice); Attendu que par acte expédié le 26 juillet 2017 au greffe de la Chambre de surveillance des Offices des poursuites et des faillites (ci-après : la Chambre de surveillance), la créancière s’est plainte d'un retard injustifié dans le traitement de cette réquisition de poursuite, malgré ses rappels à l’Office; Que dans ses observations du 4 août 2017, ledit Office s’en est rapporté à justice au sujet de la présente plainte; Qu’il a expliqué avoir reçu la réquisition de poursuite en question le 2 novembre 2016 et l’avoir enregistrée sous le n° de poursuite 16 xxxx41 J, le 24 janvier 2017; Que toutefois, le traitement de cette poursuite a eu du retard par la suite, à cause du changement de sa plate-forme informatique et des dysfonctionnements subséquents; Qu’en définitive, une nouvelle convocation de l’organe responsable de la débitrice a été émise le 2 août 2017, la Chambre de surveillance ignorant la suite donnée à cette convocation;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le 31 octobre 2016 à l’Office par la créancière et que le 21 juillet 2017, soit près de neuf mois plus tard, ce dernier n’avait toujours pas notifié le commandement de payer correspondant, poursuite n° 16 xxxx41 J, à la débitrice poursuivie, étant toutefois souligné que l’adresse de cette dernière indiquée par la créancière poursuivante avait changé;</w:t>
      </w:r>
    </w:p>
    <w:p>
      <w:r>
        <w:t>- 3/4 -</w:t>
      </w:r>
    </w:p>
    <w:p>
      <w:r>
        <w:t>A/3173/2017-CS Que cette situation est, ce nonobstant, constitutive d’un retard inadmissible et injustifié de l’Office, lequel doit être constaté; Qu’en effet, il appartient audit Office de faire diligence dans le traitement des actes de poursuite qui lui parviennent, de sorte qu’un délai de près de neuf mois entre la réception de la réquisition de poursuite et les premières mesures sérieuses prises par ledit Office en vue de notifier l’acte de poursuite en question n’est pas admissible, même face à une débitrice récalcitrante; Qu’il est en outre rappelé à cet égard que la loi ne laisse aucune place à une surcharge de travail ou à une désorganisation dudit Office, même réelle, pour justifier une telle violation du principe de célérité; Qu’en particulier, les problèmes informatiques soulevés par l’Office ne constituent en aucun cas des faits de nature à justifier le retard apporté par ce dernier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4/4 -</w:t>
      </w:r>
    </w:p>
    <w:p>
      <w:r>
        <w:t>A/3173/2017-CS PAR CES MOTIFS, La Chambre de surveillance : A la forme : Déclare recevable la plainte formée le 26 juillet 2017 par A______ SA pour retard injustifié de l’Office des poursuites dans le traitement de sa réquisition de poursuite dirigée le 31 octobre 2016 à l’encontre de B______ SA.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essieurs Michel BERTSCHY et Claude MARCET,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